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DA" w:rsidRPr="00E74BDA" w:rsidRDefault="00E74BDA" w:rsidP="00E74BD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4BDA">
        <w:rPr>
          <w:rFonts w:ascii="Times New Roman" w:hAnsi="Times New Roman" w:cs="Times New Roman"/>
          <w:b/>
          <w:sz w:val="28"/>
          <w:szCs w:val="28"/>
          <w:lang w:val="kk-KZ"/>
        </w:rPr>
        <w:t>Қазақ тілі.  Сын есімді қайталау .Щеглов Мансұрға 10 В сынып оқушысы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Сын есім    </w:t>
      </w:r>
      <w:r w:rsidRPr="00E74BDA">
        <w:rPr>
          <w:rFonts w:ascii="Times New Roman" w:hAnsi="Times New Roman" w:cs="Times New Roman"/>
          <w:lang w:val="kk-KZ"/>
        </w:rPr>
        <w:t>2-нұсқа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1.Күрделі сын есімді табы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Жақсырақ.   В) Қызғылт.   С) Көгілдір.   Д) Биіктеу.   Е) Тұп-тұнық.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2. Заттың түсін білдіретін сын есімді көрсетіңі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Зейінді, ынталы.     В) Жас, кәрі.     С) Қара, көк.     Д) Үлкен, биік .     Е) Жақсы, ақылды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3. Сын есімді табы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 xml:space="preserve">А) Жаңбырлы.     В) Дәптер.     С) Терезе.    Д) Кілем.     Е) Орындық.  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4. Зат есімнен жасалған сын есімді көрсетіңі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 xml:space="preserve">А) Адамның мінезі.   В) Ұзын ағаш.   С) Биіктеу адам.   Д) Таулы жер.   Е) Кішкене төбешік.  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5. Адамның шашы қандай болатынын көрсетіңі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Үлкен.     В) Арық.     С) Биік.     Д) Қысқа.     Е) Қатал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 xml:space="preserve">6. Сын есімді табыңыз. 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Естігенді.     В) Әйелді.     С) Дәптерді.     Д) Кеткенді.     Е) Дәмді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7. Сын есім қандай сөйлем мүшесі, белгілеңі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 xml:space="preserve">    Еркін- сабағын жақсы оқитын бала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Бастауыш.     В) Пысықтауыш.     С) Анықтауыш.     Д) Баяндауыш.     Е) Толықтауыш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8. Сын есімі бар сөз тіркесін табы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Анау бала.     В) Сұлу әйел.     С) Алты адам.     Д) Бес қыз.     Е) Менің атам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9. Қыста ауа райы қандай болатынын табы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Ыстық.     В) Жылы.      С) Қарлы.     Д) Жаңбырлы.     Е) Жауынды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10. Көп нүктенің орнына керекті сөзді қойы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 xml:space="preserve">      Айдынның көзі қара, бойы ұзын, мінезі ..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Жұмсақ.     В) Кіші.     С) Көк.     Д) Ұзын.    Е) Қысқа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11. Күрделі сын есімді табы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Әп-әдемі.     В) Кемдеу.     С) Аласалау.     Д) Сарғылт.     Е) Көкшіл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12. Сын есімнің сұрақтарын табы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Кімнің? ненің?    В) Қандай? қай?   С) Қанша? неше?   Д) Қайда? қалай?    Е) Не істеді? қайтты?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13. Сын есімді табы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Бөлме.    В) Төсек.     С) Кілем.      Д) Жайлы.     Е) Төсеніш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14 Сын есімі бар сөз тіркесін табы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Менің апам.    В) Алты ұл.    С) Сұлу жігіт.   Д)  Жеті ата.     Е) Анау бала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 xml:space="preserve">15. Толықтырыңыз:   </w:t>
      </w:r>
      <w:r w:rsidRPr="00E74BDA">
        <w:rPr>
          <w:rFonts w:ascii="Times New Roman" w:hAnsi="Times New Roman" w:cs="Times New Roman"/>
          <w:i/>
          <w:lang w:val="kk-KZ"/>
        </w:rPr>
        <w:t>«Менің отбасым ... тұрады»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Бауырмал.    В) Тату-тәтті.   С) Үлкен.    Д) Ақылды.    Е) Дәстүр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16. Жұрнақ арқылы жасалған сын есімді табы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Жылдам.    В) Ұлттық.     С) Шешім.    Д) Ойынды.   Е) Күндер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17. Тәуелденген сын есімді табы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Айтарың бар ма?     В) Сенің балаң.    С) Ешкімің жоқ.    Д) Жақсың қайсы?    Е) Біреуің кел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18. Сын есім мағынасына қарай нешеге бөлінетінін анықта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2       В) 6      С) 4     Д) 5     Е) 3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19. Сын есімнің салыстырмалы шырайын анықта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Ауылдық.     В) Ауыспалы.     С) Әдемілеу.     Д) Күзгі.    Е) Тәжірибесі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20. Жұрнақ арқылы жасалған туынды сын есімді табы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Жасыл, қып-қызыл.     В) Ал қызыл, сұрша.      С) Көк, қызыл.     Д) Өзекті, ұстамды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Е) Жабық, ағарып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21. Күшейткіш буын арқылы жасалған күшейтпелі шырайды табы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Өте әдемі.    В) Ең әдемі.    С) Тым әдемі.   Д) Әп-әдемі.     Е) Аса әдемі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lastRenderedPageBreak/>
        <w:t>22. Сын есімді табы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Кесу.     В) Турау.     С) Майлы.      Д) Шырын.     Е) Оқу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23. Туынды сын есімді табы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Бөлме.     В) Төсек.     С) Кілем.     Д) Таулы.     Е) Төсеніш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 xml:space="preserve">24. </w:t>
      </w:r>
      <w:r w:rsidRPr="00E74BDA">
        <w:rPr>
          <w:rFonts w:ascii="Times New Roman" w:hAnsi="Times New Roman" w:cs="Times New Roman"/>
          <w:i/>
          <w:lang w:val="kk-KZ"/>
        </w:rPr>
        <w:t xml:space="preserve">«Қой аузынан шөп алмас» </w:t>
      </w:r>
      <w:r w:rsidRPr="00E74BDA">
        <w:rPr>
          <w:rFonts w:ascii="Times New Roman" w:hAnsi="Times New Roman" w:cs="Times New Roman"/>
          <w:lang w:val="kk-KZ"/>
        </w:rPr>
        <w:t>фразиологизмі қандай мінезді білдіретінін табыңыз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Қатал.    В) Момын.    С) Тентек.    Д) Сараң.     Е) Жалқау.</w:t>
      </w:r>
    </w:p>
    <w:p w:rsidR="00E74BDA" w:rsidRPr="00E74BDA" w:rsidRDefault="00E74BDA" w:rsidP="00E74BDA">
      <w:pPr>
        <w:spacing w:after="0"/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25. Сын есімді табыңыз.</w:t>
      </w:r>
    </w:p>
    <w:p w:rsidR="00E74BDA" w:rsidRPr="00E74BDA" w:rsidRDefault="00E74BDA" w:rsidP="00E74BDA">
      <w:pPr>
        <w:rPr>
          <w:rFonts w:ascii="Times New Roman" w:hAnsi="Times New Roman" w:cs="Times New Roman"/>
          <w:lang w:val="kk-KZ"/>
        </w:rPr>
      </w:pPr>
      <w:r w:rsidRPr="00E74BDA">
        <w:rPr>
          <w:rFonts w:ascii="Times New Roman" w:hAnsi="Times New Roman" w:cs="Times New Roman"/>
          <w:lang w:val="kk-KZ"/>
        </w:rPr>
        <w:t>А) Ана.     В) Төмен.     С) Мен.     Д) Қара.     Е) Аурухана.</w:t>
      </w:r>
    </w:p>
    <w:p w:rsidR="00E74BDA" w:rsidRPr="00E74BDA" w:rsidRDefault="00E74BDA" w:rsidP="00E74BDA">
      <w:pPr>
        <w:rPr>
          <w:rFonts w:ascii="Times New Roman" w:hAnsi="Times New Roman" w:cs="Times New Roman"/>
          <w:lang w:val="kk-KZ"/>
        </w:rPr>
      </w:pPr>
    </w:p>
    <w:p w:rsidR="00E74BDA" w:rsidRPr="00E74BDA" w:rsidRDefault="00E74B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4BDA" w:rsidRDefault="00E74B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4BDA" w:rsidRDefault="00E74B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4BDA" w:rsidRDefault="00E74B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4BDA" w:rsidRDefault="00E74B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4BDA" w:rsidRDefault="00E74B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4BDA" w:rsidRDefault="00E74B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4BDA" w:rsidRDefault="00E74B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4BDA" w:rsidRDefault="00E74B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4BDA" w:rsidRDefault="00E74B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4BDA" w:rsidRDefault="00E74B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4BDA" w:rsidRDefault="00E74BDA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Pr="00212730" w:rsidRDefault="00212730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12730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Тоқсандық бақылау  жұмысының қорытындысы 2013ж. ІІІ тоқсан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127"/>
        <w:gridCol w:w="850"/>
        <w:gridCol w:w="851"/>
        <w:gridCol w:w="425"/>
        <w:gridCol w:w="425"/>
        <w:gridCol w:w="425"/>
        <w:gridCol w:w="426"/>
        <w:gridCol w:w="850"/>
        <w:gridCol w:w="1134"/>
        <w:gridCol w:w="425"/>
        <w:gridCol w:w="284"/>
        <w:gridCol w:w="425"/>
        <w:gridCol w:w="425"/>
        <w:gridCol w:w="851"/>
        <w:gridCol w:w="1134"/>
        <w:gridCol w:w="425"/>
        <w:gridCol w:w="425"/>
        <w:gridCol w:w="426"/>
        <w:gridCol w:w="425"/>
        <w:gridCol w:w="850"/>
        <w:gridCol w:w="1134"/>
      </w:tblGrid>
      <w:tr w:rsidR="00713106" w:rsidRPr="002B65D4" w:rsidTr="00B7527F">
        <w:trPr>
          <w:trHeight w:val="165"/>
        </w:trPr>
        <w:tc>
          <w:tcPr>
            <w:tcW w:w="425" w:type="dxa"/>
            <w:vMerge w:val="restart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993" w:type="dxa"/>
            <w:vMerge w:val="restart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212730"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</w:t>
            </w:r>
          </w:p>
        </w:tc>
        <w:tc>
          <w:tcPr>
            <w:tcW w:w="2127" w:type="dxa"/>
            <w:vMerge w:val="restart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212730"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алімі</w:t>
            </w:r>
          </w:p>
        </w:tc>
        <w:tc>
          <w:tcPr>
            <w:tcW w:w="850" w:type="dxa"/>
            <w:vMerge w:val="restart"/>
          </w:tcPr>
          <w:p w:rsidR="00212730" w:rsidRPr="002B65D4" w:rsidRDefault="002B65D4" w:rsidP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212730"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лығы</w:t>
            </w:r>
          </w:p>
        </w:tc>
        <w:tc>
          <w:tcPr>
            <w:tcW w:w="851" w:type="dxa"/>
            <w:vMerge w:val="restart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212730"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ғаны</w:t>
            </w:r>
          </w:p>
        </w:tc>
        <w:tc>
          <w:tcPr>
            <w:tcW w:w="1701" w:type="dxa"/>
            <w:gridSpan w:val="4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212730"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тант</w:t>
            </w:r>
          </w:p>
        </w:tc>
        <w:tc>
          <w:tcPr>
            <w:tcW w:w="850" w:type="dxa"/>
            <w:vMerge w:val="restart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212730"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</w:t>
            </w:r>
          </w:p>
        </w:tc>
        <w:tc>
          <w:tcPr>
            <w:tcW w:w="1134" w:type="dxa"/>
            <w:vMerge w:val="restart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212730"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герімі</w:t>
            </w:r>
          </w:p>
        </w:tc>
        <w:tc>
          <w:tcPr>
            <w:tcW w:w="1559" w:type="dxa"/>
            <w:gridSpan w:val="4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212730"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матика</w:t>
            </w:r>
          </w:p>
        </w:tc>
        <w:tc>
          <w:tcPr>
            <w:tcW w:w="851" w:type="dxa"/>
            <w:vMerge w:val="restart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212730"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</w:t>
            </w:r>
          </w:p>
        </w:tc>
        <w:tc>
          <w:tcPr>
            <w:tcW w:w="1134" w:type="dxa"/>
            <w:vMerge w:val="restart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212730"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герімі</w:t>
            </w:r>
          </w:p>
        </w:tc>
        <w:tc>
          <w:tcPr>
            <w:tcW w:w="1701" w:type="dxa"/>
            <w:gridSpan w:val="4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212730"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сандық</w:t>
            </w:r>
          </w:p>
        </w:tc>
        <w:tc>
          <w:tcPr>
            <w:tcW w:w="850" w:type="dxa"/>
            <w:vMerge w:val="restart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</w:t>
            </w:r>
          </w:p>
        </w:tc>
        <w:tc>
          <w:tcPr>
            <w:tcW w:w="1134" w:type="dxa"/>
            <w:vMerge w:val="restart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212730"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герімі</w:t>
            </w:r>
          </w:p>
        </w:tc>
      </w:tr>
      <w:tr w:rsidR="00713106" w:rsidRPr="002B65D4" w:rsidTr="00B7527F">
        <w:trPr>
          <w:trHeight w:val="105"/>
        </w:trPr>
        <w:tc>
          <w:tcPr>
            <w:tcW w:w="425" w:type="dxa"/>
            <w:vMerge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" w:type="dxa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" w:type="dxa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vMerge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212730" w:rsidRPr="002B65D4" w:rsidRDefault="00212730" w:rsidP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4" w:type="dxa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" w:type="dxa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vMerge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" w:type="dxa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vMerge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3106" w:rsidRPr="002B65D4" w:rsidTr="00B7527F">
        <w:tc>
          <w:tcPr>
            <w:tcW w:w="425" w:type="dxa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б</w:t>
            </w:r>
          </w:p>
        </w:tc>
        <w:tc>
          <w:tcPr>
            <w:tcW w:w="2127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аева Б.Ж</w:t>
            </w:r>
          </w:p>
        </w:tc>
        <w:tc>
          <w:tcPr>
            <w:tcW w:w="850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1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84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134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713106" w:rsidRPr="002B65D4" w:rsidTr="00B7527F">
        <w:tc>
          <w:tcPr>
            <w:tcW w:w="425" w:type="dxa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б</w:t>
            </w:r>
          </w:p>
        </w:tc>
        <w:tc>
          <w:tcPr>
            <w:tcW w:w="2127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аева Ж.К</w:t>
            </w:r>
          </w:p>
        </w:tc>
        <w:tc>
          <w:tcPr>
            <w:tcW w:w="850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1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1134" w:type="dxa"/>
          </w:tcPr>
          <w:p w:rsidR="00212730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  <w:p w:rsidR="00B64A9D" w:rsidRPr="002B65D4" w:rsidRDefault="00B64A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3106" w:rsidRPr="002B65D4" w:rsidTr="00B7527F">
        <w:tc>
          <w:tcPr>
            <w:tcW w:w="425" w:type="dxa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</w:t>
            </w:r>
          </w:p>
        </w:tc>
        <w:tc>
          <w:tcPr>
            <w:tcW w:w="2127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касова З.А</w:t>
            </w:r>
          </w:p>
        </w:tc>
        <w:tc>
          <w:tcPr>
            <w:tcW w:w="850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1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134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134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713106" w:rsidRPr="002B65D4" w:rsidTr="00B7527F">
        <w:tc>
          <w:tcPr>
            <w:tcW w:w="425" w:type="dxa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г</w:t>
            </w:r>
          </w:p>
        </w:tc>
        <w:tc>
          <w:tcPr>
            <w:tcW w:w="2127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панова Г.Р</w:t>
            </w:r>
          </w:p>
        </w:tc>
        <w:tc>
          <w:tcPr>
            <w:tcW w:w="850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1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1134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134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1134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713106" w:rsidRPr="002B65D4" w:rsidTr="00B7527F">
        <w:trPr>
          <w:trHeight w:val="360"/>
        </w:trPr>
        <w:tc>
          <w:tcPr>
            <w:tcW w:w="425" w:type="dxa"/>
          </w:tcPr>
          <w:p w:rsidR="00212730" w:rsidRPr="002B65D4" w:rsidRDefault="00212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г</w:t>
            </w:r>
          </w:p>
        </w:tc>
        <w:tc>
          <w:tcPr>
            <w:tcW w:w="2127" w:type="dxa"/>
          </w:tcPr>
          <w:p w:rsidR="00212730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баева К.К</w:t>
            </w:r>
          </w:p>
        </w:tc>
        <w:tc>
          <w:tcPr>
            <w:tcW w:w="850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1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134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84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134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</w:tcPr>
          <w:p w:rsidR="00212730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1134" w:type="dxa"/>
          </w:tcPr>
          <w:p w:rsidR="00212730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2B65D4" w:rsidRPr="002B65D4" w:rsidTr="00B7527F">
        <w:trPr>
          <w:trHeight w:val="375"/>
        </w:trPr>
        <w:tc>
          <w:tcPr>
            <w:tcW w:w="425" w:type="dxa"/>
          </w:tcPr>
          <w:p w:rsidR="00F61ED9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</w:tcPr>
          <w:p w:rsidR="00F61ED9" w:rsidRPr="002B65D4" w:rsidRDefault="00F61ED9" w:rsidP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Д</w:t>
            </w:r>
          </w:p>
        </w:tc>
        <w:tc>
          <w:tcPr>
            <w:tcW w:w="2127" w:type="dxa"/>
          </w:tcPr>
          <w:p w:rsidR="00F61ED9" w:rsidRPr="002B65D4" w:rsidRDefault="00F61ED9" w:rsidP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аева Ж.К</w:t>
            </w:r>
          </w:p>
        </w:tc>
        <w:tc>
          <w:tcPr>
            <w:tcW w:w="850" w:type="dxa"/>
          </w:tcPr>
          <w:p w:rsidR="00F61ED9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1" w:type="dxa"/>
          </w:tcPr>
          <w:p w:rsidR="00F61ED9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5" w:type="dxa"/>
          </w:tcPr>
          <w:p w:rsidR="00F61ED9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F61ED9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F61ED9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</w:tcPr>
          <w:p w:rsidR="00F61ED9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F61ED9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134" w:type="dxa"/>
          </w:tcPr>
          <w:p w:rsidR="00F61ED9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425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</w:tcPr>
          <w:p w:rsidR="00F61ED9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134" w:type="dxa"/>
          </w:tcPr>
          <w:p w:rsidR="00F61ED9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425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</w:tcPr>
          <w:p w:rsidR="00F61ED9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134" w:type="dxa"/>
          </w:tcPr>
          <w:p w:rsidR="00F61ED9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2B65D4" w:rsidRPr="002B65D4" w:rsidTr="00B7527F">
        <w:trPr>
          <w:trHeight w:val="390"/>
        </w:trPr>
        <w:tc>
          <w:tcPr>
            <w:tcW w:w="425" w:type="dxa"/>
          </w:tcPr>
          <w:p w:rsidR="00F61ED9" w:rsidRPr="002B65D4" w:rsidRDefault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F61ED9" w:rsidRPr="002B65D4" w:rsidRDefault="00B05E32" w:rsidP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д</w:t>
            </w:r>
          </w:p>
        </w:tc>
        <w:tc>
          <w:tcPr>
            <w:tcW w:w="2127" w:type="dxa"/>
          </w:tcPr>
          <w:p w:rsidR="00F61ED9" w:rsidRPr="002B65D4" w:rsidRDefault="00B05E32" w:rsidP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басова К.Б</w:t>
            </w:r>
          </w:p>
        </w:tc>
        <w:tc>
          <w:tcPr>
            <w:tcW w:w="850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5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5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F61ED9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134" w:type="dxa"/>
          </w:tcPr>
          <w:p w:rsidR="00F61ED9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425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84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" w:type="dxa"/>
          </w:tcPr>
          <w:p w:rsidR="00F61ED9" w:rsidRPr="002B65D4" w:rsidRDefault="00B05E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F61ED9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134" w:type="dxa"/>
          </w:tcPr>
          <w:p w:rsidR="00F61ED9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425" w:type="dxa"/>
          </w:tcPr>
          <w:p w:rsidR="00F61ED9" w:rsidRPr="002B65D4" w:rsidRDefault="002F30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5" w:type="dxa"/>
          </w:tcPr>
          <w:p w:rsidR="00F61ED9" w:rsidRPr="002B65D4" w:rsidRDefault="002F30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</w:tcPr>
          <w:p w:rsidR="00F61ED9" w:rsidRPr="002B65D4" w:rsidRDefault="002F30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" w:type="dxa"/>
          </w:tcPr>
          <w:p w:rsidR="00F61ED9" w:rsidRPr="002B65D4" w:rsidRDefault="002F30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F61ED9" w:rsidRPr="002B65D4" w:rsidRDefault="002F30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134" w:type="dxa"/>
          </w:tcPr>
          <w:p w:rsidR="00F61ED9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2B65D4" w:rsidRPr="002B65D4" w:rsidTr="00B7527F">
        <w:trPr>
          <w:trHeight w:val="427"/>
        </w:trPr>
        <w:tc>
          <w:tcPr>
            <w:tcW w:w="425" w:type="dxa"/>
          </w:tcPr>
          <w:p w:rsidR="00F61ED9" w:rsidRPr="002B65D4" w:rsidRDefault="002B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</w:tcPr>
          <w:p w:rsidR="00F61ED9" w:rsidRPr="002B65D4" w:rsidRDefault="00533780" w:rsidP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Е</w:t>
            </w:r>
          </w:p>
        </w:tc>
        <w:tc>
          <w:tcPr>
            <w:tcW w:w="2127" w:type="dxa"/>
          </w:tcPr>
          <w:p w:rsidR="00F61ED9" w:rsidRPr="002B65D4" w:rsidRDefault="00533780" w:rsidP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аева Б.Ж</w:t>
            </w:r>
          </w:p>
        </w:tc>
        <w:tc>
          <w:tcPr>
            <w:tcW w:w="850" w:type="dxa"/>
          </w:tcPr>
          <w:p w:rsidR="00F61ED9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1" w:type="dxa"/>
          </w:tcPr>
          <w:p w:rsidR="00F61ED9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5" w:type="dxa"/>
          </w:tcPr>
          <w:p w:rsidR="00F61ED9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F61ED9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" w:type="dxa"/>
          </w:tcPr>
          <w:p w:rsidR="00F61ED9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F61ED9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F61ED9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134" w:type="dxa"/>
          </w:tcPr>
          <w:p w:rsidR="00F61ED9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425" w:type="dxa"/>
          </w:tcPr>
          <w:p w:rsidR="00F61ED9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" w:type="dxa"/>
          </w:tcPr>
          <w:p w:rsidR="00F61ED9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F61ED9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" w:type="dxa"/>
          </w:tcPr>
          <w:p w:rsidR="00F61ED9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</w:tcPr>
          <w:p w:rsidR="00F61ED9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134" w:type="dxa"/>
          </w:tcPr>
          <w:p w:rsidR="00F61ED9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425" w:type="dxa"/>
          </w:tcPr>
          <w:p w:rsidR="00F61ED9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F61ED9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</w:tcPr>
          <w:p w:rsidR="00F61ED9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" w:type="dxa"/>
          </w:tcPr>
          <w:p w:rsidR="00F61ED9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811419" w:rsidRPr="002B65D4" w:rsidRDefault="008114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F61ED9" w:rsidRPr="002B65D4" w:rsidRDefault="002F30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134" w:type="dxa"/>
          </w:tcPr>
          <w:p w:rsidR="00F61ED9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713106" w:rsidRPr="002B65D4" w:rsidTr="00B7527F">
        <w:trPr>
          <w:trHeight w:val="450"/>
        </w:trPr>
        <w:tc>
          <w:tcPr>
            <w:tcW w:w="425" w:type="dxa"/>
          </w:tcPr>
          <w:p w:rsidR="00713106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713106" w:rsidRPr="002B65D4" w:rsidRDefault="00713106" w:rsidP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Е</w:t>
            </w:r>
          </w:p>
        </w:tc>
        <w:tc>
          <w:tcPr>
            <w:tcW w:w="2127" w:type="dxa"/>
          </w:tcPr>
          <w:p w:rsidR="00713106" w:rsidRPr="002B65D4" w:rsidRDefault="00713106" w:rsidP="00F6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абаева А.</w:t>
            </w:r>
          </w:p>
        </w:tc>
        <w:tc>
          <w:tcPr>
            <w:tcW w:w="850" w:type="dxa"/>
          </w:tcPr>
          <w:p w:rsidR="00713106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1" w:type="dxa"/>
          </w:tcPr>
          <w:p w:rsidR="00713106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25" w:type="dxa"/>
          </w:tcPr>
          <w:p w:rsidR="00713106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713106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" w:type="dxa"/>
          </w:tcPr>
          <w:p w:rsidR="00713106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</w:tcPr>
          <w:p w:rsidR="00713106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713106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</w:tcPr>
          <w:p w:rsidR="00713106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425" w:type="dxa"/>
          </w:tcPr>
          <w:p w:rsidR="00713106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" w:type="dxa"/>
          </w:tcPr>
          <w:p w:rsidR="00713106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713106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" w:type="dxa"/>
          </w:tcPr>
          <w:p w:rsidR="00713106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</w:tcPr>
          <w:p w:rsidR="00713106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</w:tcPr>
          <w:p w:rsidR="00713106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425" w:type="dxa"/>
          </w:tcPr>
          <w:p w:rsidR="00713106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713106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</w:tcPr>
          <w:p w:rsidR="00713106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" w:type="dxa"/>
          </w:tcPr>
          <w:p w:rsidR="00713106" w:rsidRPr="002B65D4" w:rsidRDefault="00713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</w:tcPr>
          <w:p w:rsidR="00713106" w:rsidRPr="002B65D4" w:rsidRDefault="002F30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1134" w:type="dxa"/>
          </w:tcPr>
          <w:p w:rsidR="00713106" w:rsidRPr="002B65D4" w:rsidRDefault="00126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5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212730" w:rsidRPr="002B65D4" w:rsidRDefault="0021273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12730" w:rsidRPr="00533780" w:rsidRDefault="00212730">
      <w:pPr>
        <w:rPr>
          <w:rFonts w:ascii="Times New Roman" w:hAnsi="Times New Roman" w:cs="Times New Roman"/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Default="00212730">
      <w:pPr>
        <w:rPr>
          <w:lang w:val="kk-KZ"/>
        </w:rPr>
      </w:pPr>
    </w:p>
    <w:p w:rsidR="00212730" w:rsidRPr="00E17BB3" w:rsidRDefault="00212730">
      <w:pPr>
        <w:rPr>
          <w:lang w:val="kk-KZ"/>
        </w:rPr>
      </w:pPr>
    </w:p>
    <w:sectPr w:rsidR="00212730" w:rsidRPr="00E17BB3" w:rsidSect="00E74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B3"/>
    <w:rsid w:val="00116957"/>
    <w:rsid w:val="00126CB4"/>
    <w:rsid w:val="00212730"/>
    <w:rsid w:val="002B65D4"/>
    <w:rsid w:val="002F30CD"/>
    <w:rsid w:val="00533780"/>
    <w:rsid w:val="00713106"/>
    <w:rsid w:val="00811419"/>
    <w:rsid w:val="00B05E32"/>
    <w:rsid w:val="00B549BF"/>
    <w:rsid w:val="00B64A9D"/>
    <w:rsid w:val="00B7527F"/>
    <w:rsid w:val="00E17BB3"/>
    <w:rsid w:val="00E74BDA"/>
    <w:rsid w:val="00F6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3F9-0D02-4D61-BCCB-09563FB0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Кабинет</dc:creator>
  <cp:lastModifiedBy>54Кабинет</cp:lastModifiedBy>
  <cp:revision>8</cp:revision>
  <dcterms:created xsi:type="dcterms:W3CDTF">2013-03-12T02:48:00Z</dcterms:created>
  <dcterms:modified xsi:type="dcterms:W3CDTF">2013-04-13T04:16:00Z</dcterms:modified>
</cp:coreProperties>
</file>